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1DBF4840"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D76439">
        <w:rPr>
          <w:rFonts w:ascii="Arial" w:hAnsi="Arial" w:cs="Arial"/>
          <w:b/>
          <w:bCs/>
          <w:iCs/>
          <w:color w:val="000000"/>
          <w:sz w:val="20"/>
          <w:szCs w:val="20"/>
        </w:rPr>
        <w:t>LP-CC-003-2023</w:t>
      </w:r>
    </w:p>
    <w:p w14:paraId="12CA7782" w14:textId="6B0C8785"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D76439">
        <w:rPr>
          <w:rFonts w:ascii="Arial" w:hAnsi="Arial" w:cs="Arial"/>
          <w:b/>
          <w:bCs/>
          <w:color w:val="000000"/>
          <w:sz w:val="20"/>
          <w:szCs w:val="20"/>
        </w:rPr>
        <w:t>CONTRATACIÓN DE EMPRESA PRESTADORA DE SERVICIO DE LIMPIEZA.</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0"/>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1EF9C092" w14:textId="42F278A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4328A926" w14:textId="3A1B4352"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055B9C77" w14:textId="268E3F33"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2C3532FC"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17C4932C"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46BC380C"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77777777"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610894C5" w14:textId="77777777"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5981728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77777777"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4E144F71" w14:textId="77777777"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77777777"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228C166E" w14:textId="77777777"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5AA7DB49"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7E178358"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6EDB40A0"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78B0906A"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4726CFB3"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5220312C"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23BAC7B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5812B4A2"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60A88EA8"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3D759AC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41AAC60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593F8B6C"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408B9F06"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bookmarkStart w:id="1" w:name="_GoBack"/>
      <w:bookmarkEnd w:id="1"/>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77777777"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LP-CC-003-2023</w:t>
      </w:r>
    </w:p>
    <w:p w14:paraId="6BD3B448" w14:textId="77777777"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 xml:space="preserve">CONTRATACIÓN DE EMPRESA PRESTADORA DE SERVICIO DE LIMPIEZA.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A1EF3"/>
    <w:rsid w:val="00171AB7"/>
    <w:rsid w:val="0018683D"/>
    <w:rsid w:val="001A2095"/>
    <w:rsid w:val="001B271D"/>
    <w:rsid w:val="002B1949"/>
    <w:rsid w:val="00410E61"/>
    <w:rsid w:val="00444008"/>
    <w:rsid w:val="00533C1B"/>
    <w:rsid w:val="005501C9"/>
    <w:rsid w:val="005B247E"/>
    <w:rsid w:val="005F63EE"/>
    <w:rsid w:val="005F7A46"/>
    <w:rsid w:val="006B0B9D"/>
    <w:rsid w:val="006B0CB9"/>
    <w:rsid w:val="00A57DB1"/>
    <w:rsid w:val="00A63C07"/>
    <w:rsid w:val="00B01D5A"/>
    <w:rsid w:val="00B70A3D"/>
    <w:rsid w:val="00BD1616"/>
    <w:rsid w:val="00C333E4"/>
    <w:rsid w:val="00CE63C7"/>
    <w:rsid w:val="00D401F3"/>
    <w:rsid w:val="00D67494"/>
    <w:rsid w:val="00D76439"/>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194B-4383-4B48-A842-0271DB51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052</Words>
  <Characters>3879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0</cp:revision>
  <dcterms:created xsi:type="dcterms:W3CDTF">2023-06-06T16:40:00Z</dcterms:created>
  <dcterms:modified xsi:type="dcterms:W3CDTF">2023-07-13T17:30:00Z</dcterms:modified>
</cp:coreProperties>
</file>